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1/0318/N</w:t>
      </w: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EF6AD1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 do Zapytania Ofertowego</w:t>
      </w:r>
    </w:p>
    <w:p w:rsidR="005B47B8" w:rsidRDefault="005B47B8" w:rsidP="00BC31D7">
      <w:pPr>
        <w:spacing w:before="120" w:after="120" w:line="240" w:lineRule="auto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5B47B8" w:rsidRDefault="005B47B8" w:rsidP="005B47B8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(pieczęć Wykonawcy)</w:t>
      </w:r>
    </w:p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5B47B8" w:rsidRDefault="005B47B8" w:rsidP="005B47B8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5B47B8" w:rsidRDefault="005B47B8" w:rsidP="005B47B8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5B47B8" w:rsidRDefault="005B47B8" w:rsidP="005B47B8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5B47B8" w:rsidRDefault="005B47B8" w:rsidP="005B47B8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5B47B8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pl-PL"/>
        </w:rPr>
        <w:t>O F E R TA</w:t>
      </w:r>
    </w:p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**DANE WYKONAWCY: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E-mail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5B47B8" w:rsidRDefault="005B47B8" w:rsidP="005B47B8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</w:pPr>
      <w:r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**</w:t>
      </w:r>
      <w:r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5B47B8" w:rsidTr="005B47B8">
        <w:trPr>
          <w:trHeight w:val="42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1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1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68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5B47B8" w:rsidRDefault="005B47B8" w:rsidP="005B47B8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na </w:t>
      </w:r>
      <w:r>
        <w:rPr>
          <w:rFonts w:ascii="Myriad Pro Light SemiExt" w:hAnsi="Myriad Pro Light SemiExt"/>
          <w:b/>
          <w:bCs/>
          <w:i/>
          <w:sz w:val="24"/>
          <w:szCs w:val="24"/>
        </w:rPr>
        <w:t xml:space="preserve">dostawę </w:t>
      </w:r>
      <w:r w:rsidR="00054F1D">
        <w:rPr>
          <w:rFonts w:ascii="Myriad Pro Light SemiExt" w:hAnsi="Myriad Pro Light SemiExt"/>
          <w:b/>
          <w:bCs/>
          <w:i/>
          <w:sz w:val="24"/>
          <w:szCs w:val="24"/>
        </w:rPr>
        <w:t>16 sztuk s</w:t>
      </w:r>
      <w:r>
        <w:rPr>
          <w:rFonts w:ascii="Myriad Pro Light SemiExt" w:hAnsi="Myriad Pro Light SemiExt"/>
          <w:b/>
          <w:bCs/>
          <w:i/>
          <w:sz w:val="24"/>
          <w:szCs w:val="24"/>
        </w:rPr>
        <w:t>ensoró</w:t>
      </w:r>
      <w:r w:rsidR="00054F1D">
        <w:rPr>
          <w:rFonts w:ascii="Myriad Pro Light SemiExt" w:hAnsi="Myriad Pro Light SemiExt"/>
          <w:b/>
          <w:bCs/>
          <w:i/>
          <w:sz w:val="24"/>
          <w:szCs w:val="24"/>
        </w:rPr>
        <w:t>w pola magnetycznego</w:t>
      </w:r>
      <w:r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 na rzecz projektu „Polska Sieć Laboratoriów EMC (EMC-LabNet)”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9D1652" w:rsidRPr="00BC31D7" w:rsidRDefault="005B47B8" w:rsidP="00BC31D7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Myriad Pro Light SemiExt" w:eastAsia="Times New Roman" w:hAnsi="Myriad Pro Light SemiExt" w:cs="Times New Roman"/>
          <w:color w:val="FF0000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1/0318/N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) oraz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lastRenderedPageBreak/>
        <w:t xml:space="preserve">załącznikach, stanowiących integralną część Zapytania Ofertowego                    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 łączną cenę brutto: ……………………</w:t>
      </w:r>
      <w:r w:rsidR="009D1652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… zł, </w:t>
      </w:r>
      <w:r w:rsidR="009D1652"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słown</w:t>
      </w:r>
      <w:r w:rsidR="00C12713"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: ……………………./</w:t>
      </w:r>
      <w:r w:rsidR="009D1652"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, </w:t>
      </w:r>
      <w:r w:rsidR="009D1652" w:rsidRPr="00C12713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godnie z poniższą kalkulacją:</w:t>
      </w: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688"/>
        <w:gridCol w:w="708"/>
        <w:gridCol w:w="1418"/>
        <w:gridCol w:w="1701"/>
        <w:gridCol w:w="1722"/>
      </w:tblGrid>
      <w:tr w:rsidR="00BC31D7" w:rsidRPr="00BC31D7" w:rsidTr="00C122E7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2713" w:rsidRPr="00BC31D7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Wartość netto w PLN</w:t>
            </w:r>
            <w:r w:rsidR="00E65098"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br/>
            </w:r>
            <w:r w:rsidR="00E65098"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/kolumna 4 x kolumna 5/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BC31D7" w:rsidTr="003B7745">
        <w:trPr>
          <w:trHeight w:val="65"/>
        </w:trPr>
        <w:tc>
          <w:tcPr>
            <w:tcW w:w="533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688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722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BC31D7" w:rsidTr="00BC31D7">
        <w:trPr>
          <w:trHeight w:val="948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Sensory pola magnetycznego</w:t>
            </w:r>
          </w:p>
        </w:tc>
        <w:tc>
          <w:tcPr>
            <w:tcW w:w="688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8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722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BC31D7" w:rsidRPr="00BC31D7" w:rsidTr="00BC31D7">
        <w:trPr>
          <w:trHeight w:val="564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657" w:type="dxa"/>
            <w:gridSpan w:val="4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jc w:val="right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722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X</w:t>
            </w:r>
          </w:p>
        </w:tc>
      </w:tr>
      <w:tr w:rsidR="00BC31D7" w:rsidRPr="00BC31D7" w:rsidTr="00BC31D7">
        <w:trPr>
          <w:trHeight w:val="544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657" w:type="dxa"/>
            <w:gridSpan w:val="4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jc w:val="right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722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X</w:t>
            </w:r>
          </w:p>
        </w:tc>
      </w:tr>
      <w:tr w:rsidR="00BC31D7" w:rsidRPr="00BC31D7" w:rsidTr="00BC31D7">
        <w:trPr>
          <w:trHeight w:val="566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657" w:type="dxa"/>
            <w:gridSpan w:val="4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jc w:val="right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Całkowita wartość brutto w PLN</w:t>
            </w:r>
            <w:r w:rsid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:</w:t>
            </w:r>
            <w:r w:rsidR="00C122E7"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br/>
              <w:t xml:space="preserve"> </w:t>
            </w:r>
            <w:r w:rsidR="00C122E7" w:rsidRPr="00BC31D7">
              <w:rPr>
                <w:rFonts w:ascii="Myriad Pro Light SemiExt" w:eastAsia="Times New Roman" w:hAnsi="Myriad Pro Light SemiExt" w:cs="Times New Roman"/>
                <w:sz w:val="16"/>
                <w:szCs w:val="16"/>
                <w:lang w:eastAsia="ar-SA"/>
              </w:rPr>
              <w:t>/wartość netto w PLN + wartość VAT z poz. 3 tabeli/</w:t>
            </w: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722" w:type="dxa"/>
            <w:vAlign w:val="center"/>
          </w:tcPr>
          <w:p w:rsidR="00C12713" w:rsidRPr="00BC31D7" w:rsidRDefault="00BC31D7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5B47B8" w:rsidRPr="00BC31D7" w:rsidRDefault="005B47B8" w:rsidP="00C12713">
      <w:pPr>
        <w:widowControl w:val="0"/>
        <w:suppressAutoHyphens/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5B47B8" w:rsidRDefault="005B47B8" w:rsidP="005B47B8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>U</w:t>
      </w:r>
      <w:r>
        <w:rPr>
          <w:rFonts w:ascii="Myriad Pro Light SemiExt" w:eastAsia="Times New Roman" w:hAnsi="Myriad Pro Light SemiExt" w:cs="Times New Roman"/>
          <w:b/>
          <w:sz w:val="20"/>
          <w:szCs w:val="20"/>
          <w:lang w:val="x-none" w:eastAsia="ar-SA"/>
        </w:rPr>
        <w:t xml:space="preserve">waga: </w:t>
      </w:r>
    </w:p>
    <w:p w:rsidR="005B47B8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i usług, wówczas Wykonawca, składając ofertę, jest zobligowany poinformować Zamawiającego, że wybór jego oferty będzie prowadzić do powstania u Zamawiającego obowiązku podatkowego, wskazując nazwę (rodzaj) towaru/usługi, </w:t>
      </w:r>
      <w:bookmarkStart w:id="0" w:name="_GoBack"/>
      <w:bookmarkEnd w:id="0"/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których dostawa/świadczenie będzie prowadzić do jego powstania, oraz wskazując ich wartość bez kwoty podatku.</w:t>
      </w:r>
    </w:p>
    <w:p w:rsidR="005B47B8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;</w:t>
      </w:r>
    </w:p>
    <w:p w:rsidR="005B47B8" w:rsidRPr="00C122E7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z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pytaniem Ofertowym (Nr sprawy: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2021/0318/N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;</w:t>
      </w:r>
    </w:p>
    <w:p w:rsidR="005B47B8" w:rsidRPr="003B7745" w:rsidRDefault="005B47B8" w:rsidP="003B7745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udzielić 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gwarancji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przedmiot zamówienia na okres:</w:t>
      </w:r>
      <w:r w:rsid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Pr="003B774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…………. miesięcy*</w:t>
      </w:r>
      <w:r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Pr="003B7745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 wymagany okres gwarancji </w:t>
      </w:r>
      <w:r w:rsidRPr="003B774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3B774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>12</w:t>
      </w:r>
      <w:r w:rsidRPr="003B7745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 m-cy)</w:t>
      </w:r>
      <w:r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postanowieniami projektu umowy.</w:t>
      </w:r>
    </w:p>
    <w:p w:rsidR="005B47B8" w:rsidRDefault="005B47B8" w:rsidP="005B47B8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5B47B8" w:rsidRDefault="005B47B8" w:rsidP="005B47B8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5B47B8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*jeżeli Wykonawca nie wpisze w druku oferty liczby miesięcy (oferowanego okresu gwarancji), wówczas Zamawiający przyjmie, że oferowany przez Wykonawcę okres gwarancji jest równy minimalnemu okresowi gwarancji wymaganemu przez Zmawiającego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  <w:t xml:space="preserve">i w kryterium „gwarancja” przyzna 0 pkt,  </w:t>
      </w:r>
    </w:p>
    <w:p w:rsidR="005B47B8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należy podać pełną liczbę miesięcy,</w:t>
      </w:r>
    </w:p>
    <w:p w:rsidR="005B47B8" w:rsidRDefault="005B47B8" w:rsidP="005B47B8">
      <w:p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5B47B8" w:rsidRPr="00BC31D7" w:rsidRDefault="005B47B8" w:rsidP="00BC31D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obowiązuję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my)</w:t>
      </w: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się do wykonania przedmiotu zamówienia w termi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ie określonym</w:t>
      </w: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przez Zamawiającego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w Zapytaniu Ofertowym.</w:t>
      </w:r>
    </w:p>
    <w:p w:rsidR="005B47B8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Oświadczam(y), że: </w:t>
      </w:r>
    </w:p>
    <w:p w:rsidR="005B47B8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posiadam(y) uprawnienia do wykonywania działalności lub  czynności </w:t>
      </w: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lastRenderedPageBreak/>
        <w:t>związanej z realizacją zamówienia będącego  przedmiotem niniejszego postępowania,</w:t>
      </w:r>
    </w:p>
    <w:p w:rsidR="005B47B8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niezbędną wiedzę i doświadczenie,</w:t>
      </w:r>
    </w:p>
    <w:p w:rsidR="005B47B8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:rsidR="005B47B8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:rsidR="005B47B8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Oświadczam(y), że: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z „projektem umowy”</w:t>
      </w: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obowiązuję(my) się do solidarnej odpowiedzialności za realizację zamówienia (</w:t>
      </w: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5B47B8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5B47B8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5B47B8" w:rsidRDefault="005B47B8" w:rsidP="005B47B8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5B47B8" w:rsidRDefault="005B47B8" w:rsidP="00BC31D7">
      <w:pPr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miejscowość …............................................ dnia …….................... 2021 r.</w:t>
      </w:r>
    </w:p>
    <w:p w:rsidR="005B47B8" w:rsidRDefault="005B47B8" w:rsidP="00BC31D7">
      <w:pPr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5B47B8" w:rsidRDefault="005B47B8" w:rsidP="005B47B8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5B47B8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6A642A" w:rsidRPr="00BC31D7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BC31D7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C" w:rsidRDefault="00F4078C" w:rsidP="008F14F3">
      <w:pPr>
        <w:spacing w:after="0" w:line="240" w:lineRule="auto"/>
      </w:pPr>
      <w:r>
        <w:separator/>
      </w:r>
    </w:p>
  </w:endnote>
  <w:endnote w:type="continuationSeparator" w:id="0">
    <w:p w:rsidR="00F4078C" w:rsidRDefault="00F4078C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EC" w:rsidRDefault="00A62ACB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4F3"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14F3" w:rsidRDefault="008F14F3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C" w:rsidRDefault="00F4078C" w:rsidP="008F14F3">
      <w:pPr>
        <w:spacing w:after="0" w:line="240" w:lineRule="auto"/>
      </w:pPr>
      <w:r>
        <w:separator/>
      </w:r>
    </w:p>
  </w:footnote>
  <w:footnote w:type="continuationSeparator" w:id="0">
    <w:p w:rsidR="00F4078C" w:rsidRDefault="00F4078C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58" w:rsidRDefault="005B47B8" w:rsidP="00D83B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7.15pt;margin-top:24.25pt;width:87.6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" filled="f" stroked="f">
              <v:path arrowok="t"/>
              <v:textbox inset="0,0,0,0">
                <w:txbxContent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25.05pt;margin-top:24.45pt;width:87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    <v:path arrowok="t"/>
              <v:textbox inset="0,0,0,0">
                <w:txbxContent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ul. A. Dickmana 62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191.65pt;margin-top:29.95pt;width:12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" filled="f" stroked="f">
              <v:path arrowok="t"/>
              <v:textbox inset="0,0,0,0">
                <w:txbxContent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2336" behindDoc="0" locked="0" layoutInCell="1" allowOverlap="1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" strokecolor="#00263d" strokeweight=".5pt">
              <o:lock v:ext="edit" shapetype="f"/>
              <w10:wrap anchorx="page" anchory="page"/>
            </v:line>
          </w:pict>
        </mc:Fallback>
      </mc:AlternateContent>
    </w:r>
  </w:p>
  <w:p w:rsidR="008F14F3" w:rsidRDefault="00D83B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57785</wp:posOffset>
          </wp:positionV>
          <wp:extent cx="1115695" cy="428625"/>
          <wp:effectExtent l="0" t="0" r="825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24CA4"/>
    <w:rsid w:val="00030E5E"/>
    <w:rsid w:val="00054F1D"/>
    <w:rsid w:val="000D058E"/>
    <w:rsid w:val="001347AC"/>
    <w:rsid w:val="001469A8"/>
    <w:rsid w:val="001B3EDD"/>
    <w:rsid w:val="0022496E"/>
    <w:rsid w:val="00260F25"/>
    <w:rsid w:val="002A1273"/>
    <w:rsid w:val="002D6476"/>
    <w:rsid w:val="002E43B4"/>
    <w:rsid w:val="002E4774"/>
    <w:rsid w:val="00305A7A"/>
    <w:rsid w:val="00327517"/>
    <w:rsid w:val="00355C81"/>
    <w:rsid w:val="003A2356"/>
    <w:rsid w:val="003A441F"/>
    <w:rsid w:val="003B7745"/>
    <w:rsid w:val="004862D5"/>
    <w:rsid w:val="00487C33"/>
    <w:rsid w:val="004B6606"/>
    <w:rsid w:val="005257C1"/>
    <w:rsid w:val="005467F8"/>
    <w:rsid w:val="005809AA"/>
    <w:rsid w:val="00592671"/>
    <w:rsid w:val="005B47B8"/>
    <w:rsid w:val="005D48F6"/>
    <w:rsid w:val="00604FAA"/>
    <w:rsid w:val="006A355A"/>
    <w:rsid w:val="006A642A"/>
    <w:rsid w:val="006C0C03"/>
    <w:rsid w:val="00715E6C"/>
    <w:rsid w:val="007F639D"/>
    <w:rsid w:val="0082226C"/>
    <w:rsid w:val="00877FE6"/>
    <w:rsid w:val="008F14F3"/>
    <w:rsid w:val="009D1652"/>
    <w:rsid w:val="009D7322"/>
    <w:rsid w:val="009E1DEC"/>
    <w:rsid w:val="00A62ACB"/>
    <w:rsid w:val="00AC30A0"/>
    <w:rsid w:val="00AE7D31"/>
    <w:rsid w:val="00AF01C4"/>
    <w:rsid w:val="00B32BA2"/>
    <w:rsid w:val="00B74118"/>
    <w:rsid w:val="00B74A2A"/>
    <w:rsid w:val="00BC31D7"/>
    <w:rsid w:val="00C122E7"/>
    <w:rsid w:val="00C12713"/>
    <w:rsid w:val="00C518E0"/>
    <w:rsid w:val="00C57C27"/>
    <w:rsid w:val="00C808EF"/>
    <w:rsid w:val="00D83B58"/>
    <w:rsid w:val="00DB19CF"/>
    <w:rsid w:val="00E21C47"/>
    <w:rsid w:val="00E54F5B"/>
    <w:rsid w:val="00E65098"/>
    <w:rsid w:val="00EB059B"/>
    <w:rsid w:val="00ED46AA"/>
    <w:rsid w:val="00EE4EF1"/>
    <w:rsid w:val="00EF6AD1"/>
    <w:rsid w:val="00EF7CD0"/>
    <w:rsid w:val="00F35B48"/>
    <w:rsid w:val="00F4078C"/>
    <w:rsid w:val="00F93BBB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666A-4808-45C4-A8A5-C00B9B90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15</cp:revision>
  <cp:lastPrinted>2019-06-03T10:39:00Z</cp:lastPrinted>
  <dcterms:created xsi:type="dcterms:W3CDTF">2021-05-31T11:25:00Z</dcterms:created>
  <dcterms:modified xsi:type="dcterms:W3CDTF">2021-07-01T19:50:00Z</dcterms:modified>
</cp:coreProperties>
</file>